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32-2025-QEO-Q_247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亿万特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金海公路6055号11幢5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浦东新区富特北路219号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化工产品销售（不含许可类化工品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化工产品销售（不含许可类化工品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化工产品销售（不含许可类化工品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6896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4530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